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BED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CHE NEN BINTI HANAPI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51602542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292987424931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211602343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849.6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CHE NEN BINTI HANAPI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51602542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0:19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sm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0:19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